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1E05D8">
        <w:rPr>
          <w:rFonts w:ascii="Times New Roman" w:hAnsi="Times New Roman"/>
          <w:color w:val="000000"/>
          <w:sz w:val="28"/>
          <w:szCs w:val="28"/>
        </w:rPr>
        <w:t>10</w:t>
      </w:r>
      <w:r w:rsidR="00630E60">
        <w:rPr>
          <w:rFonts w:ascii="Times New Roman" w:hAnsi="Times New Roman"/>
          <w:color w:val="000000"/>
          <w:sz w:val="28"/>
          <w:szCs w:val="28"/>
        </w:rPr>
        <w:t>_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350562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>201</w:t>
      </w:r>
      <w:r w:rsidR="007F563C">
        <w:rPr>
          <w:rFonts w:ascii="Times New Roman" w:hAnsi="Times New Roman"/>
          <w:color w:val="000000"/>
          <w:sz w:val="28"/>
          <w:szCs w:val="28"/>
        </w:rPr>
        <w:t>8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>№</w:t>
      </w:r>
      <w:r w:rsidR="007F563C">
        <w:rPr>
          <w:rFonts w:ascii="Times New Roman" w:hAnsi="Times New Roman"/>
          <w:color w:val="000000"/>
          <w:sz w:val="28"/>
          <w:szCs w:val="28"/>
        </w:rPr>
        <w:t>_</w:t>
      </w:r>
      <w:r w:rsidR="001E05D8">
        <w:rPr>
          <w:rFonts w:ascii="Times New Roman" w:hAnsi="Times New Roman"/>
          <w:color w:val="000000"/>
          <w:sz w:val="28"/>
          <w:szCs w:val="28"/>
        </w:rPr>
        <w:t>29</w:t>
      </w:r>
      <w:r w:rsidR="007F563C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</w:p>
    <w:p w:rsidR="001B085E" w:rsidRDefault="007F563C" w:rsidP="001B085E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О внесении изменений в постановление местной администрации муниципального образования город Петергоф от </w:t>
      </w:r>
      <w:r>
        <w:rPr>
          <w:rFonts w:ascii="Times New Roman" w:hAnsi="Times New Roman"/>
          <w:sz w:val="24"/>
          <w:szCs w:val="24"/>
        </w:rPr>
        <w:t>2</w:t>
      </w:r>
      <w:r w:rsidR="001B085E">
        <w:rPr>
          <w:rFonts w:ascii="Times New Roman" w:hAnsi="Times New Roman"/>
          <w:sz w:val="24"/>
          <w:szCs w:val="24"/>
        </w:rPr>
        <w:t>9.12.2017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95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роприятий, направленной на решение вопроса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8</w:t>
      </w:r>
      <w:r w:rsidRPr="00A15A5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1B085E">
        <w:rPr>
          <w:rFonts w:ascii="Times New Roman" w:hAnsi="Times New Roman"/>
          <w:sz w:val="24"/>
          <w:szCs w:val="24"/>
        </w:rPr>
        <w:t xml:space="preserve">(с изменениями от </w:t>
      </w:r>
      <w:r w:rsidR="001E05D8">
        <w:rPr>
          <w:rFonts w:ascii="Times New Roman" w:hAnsi="Times New Roman"/>
          <w:sz w:val="24"/>
          <w:szCs w:val="24"/>
        </w:rPr>
        <w:t>20.02</w:t>
      </w:r>
      <w:r w:rsidR="001B085E">
        <w:rPr>
          <w:rFonts w:ascii="Times New Roman" w:hAnsi="Times New Roman"/>
          <w:sz w:val="24"/>
          <w:szCs w:val="24"/>
        </w:rPr>
        <w:t>.2018 года)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BB3B9A" w:rsidRPr="00BB3B9A" w:rsidRDefault="00BB3B9A" w:rsidP="00BB3B9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9.12.2017 № 195 «Об утверждении ведомственной целевой программы мероприятий, направленной на решение вопрос</w:t>
      </w:r>
      <w:r w:rsidR="002C5B1E">
        <w:rPr>
          <w:rFonts w:ascii="Times New Roman" w:hAnsi="Times New Roman"/>
          <w:sz w:val="28"/>
          <w:szCs w:val="28"/>
        </w:rPr>
        <w:t>а</w:t>
      </w:r>
      <w:r w:rsidRPr="00BB3B9A">
        <w:rPr>
          <w:rFonts w:ascii="Times New Roman" w:hAnsi="Times New Roman"/>
          <w:sz w:val="28"/>
          <w:szCs w:val="28"/>
        </w:rPr>
        <w:t xml:space="preserve"> местного значения «</w:t>
      </w:r>
      <w:r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8 год» </w:t>
      </w:r>
      <w:r w:rsidR="00B60650" w:rsidRPr="00B60650">
        <w:rPr>
          <w:rFonts w:ascii="Times New Roman" w:hAnsi="Times New Roman"/>
          <w:sz w:val="28"/>
          <w:szCs w:val="28"/>
        </w:rPr>
        <w:t xml:space="preserve">(с изменениями от </w:t>
      </w:r>
      <w:r w:rsidR="001E05D8">
        <w:rPr>
          <w:rFonts w:ascii="Times New Roman" w:hAnsi="Times New Roman"/>
          <w:sz w:val="28"/>
          <w:szCs w:val="28"/>
        </w:rPr>
        <w:t>20.02</w:t>
      </w:r>
      <w:r w:rsidR="00B60650" w:rsidRPr="00B60650">
        <w:rPr>
          <w:rFonts w:ascii="Times New Roman" w:hAnsi="Times New Roman"/>
          <w:sz w:val="28"/>
          <w:szCs w:val="28"/>
        </w:rPr>
        <w:t>.201</w:t>
      </w:r>
      <w:r w:rsidR="00B60650">
        <w:rPr>
          <w:rFonts w:ascii="Times New Roman" w:hAnsi="Times New Roman"/>
          <w:sz w:val="28"/>
          <w:szCs w:val="28"/>
        </w:rPr>
        <w:t>8</w:t>
      </w:r>
      <w:r w:rsidR="00B60650" w:rsidRPr="00B60650">
        <w:rPr>
          <w:rFonts w:ascii="Times New Roman" w:hAnsi="Times New Roman"/>
          <w:sz w:val="28"/>
          <w:szCs w:val="28"/>
        </w:rPr>
        <w:t xml:space="preserve"> года)</w:t>
      </w:r>
      <w:r w:rsidR="00B60650">
        <w:rPr>
          <w:rFonts w:ascii="Times New Roman" w:hAnsi="Times New Roman"/>
          <w:sz w:val="24"/>
          <w:szCs w:val="24"/>
        </w:rPr>
        <w:t xml:space="preserve"> </w:t>
      </w:r>
      <w:r w:rsidR="00B60650" w:rsidRPr="00A15A59">
        <w:rPr>
          <w:rFonts w:ascii="Times New Roman" w:hAnsi="Times New Roman"/>
          <w:sz w:val="24"/>
          <w:szCs w:val="24"/>
        </w:rPr>
        <w:t xml:space="preserve"> </w:t>
      </w:r>
      <w:r w:rsidRPr="00BB3B9A">
        <w:rPr>
          <w:rFonts w:ascii="Times New Roman" w:hAnsi="Times New Roman"/>
          <w:sz w:val="28"/>
          <w:szCs w:val="28"/>
        </w:rPr>
        <w:t xml:space="preserve"> </w:t>
      </w:r>
      <w:r w:rsidRPr="00BB3B9A">
        <w:rPr>
          <w:rFonts w:ascii="Times New Roman" w:hAnsi="Times New Roman"/>
          <w:color w:val="000000"/>
          <w:sz w:val="28"/>
          <w:szCs w:val="28"/>
        </w:rPr>
        <w:t>(далее Постановление)</w:t>
      </w:r>
      <w:r w:rsidRPr="00BB3B9A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BB3B9A" w:rsidRPr="001E05D8" w:rsidRDefault="00BB3B9A" w:rsidP="00BB3B9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Приложения №1-1</w:t>
      </w:r>
      <w:r w:rsidR="001E05D8">
        <w:rPr>
          <w:rFonts w:ascii="Times New Roman" w:hAnsi="Times New Roman"/>
          <w:sz w:val="28"/>
          <w:szCs w:val="28"/>
        </w:rPr>
        <w:t>4</w:t>
      </w:r>
      <w:r w:rsidRPr="00BB3B9A">
        <w:rPr>
          <w:rFonts w:ascii="Times New Roman" w:hAnsi="Times New Roman"/>
          <w:sz w:val="28"/>
          <w:szCs w:val="28"/>
        </w:rPr>
        <w:t xml:space="preserve"> к ведомственной целевой программе приложения №1 к Постановлению оставить без изменений.</w:t>
      </w:r>
    </w:p>
    <w:p w:rsidR="001E05D8" w:rsidRPr="00BB3B9A" w:rsidRDefault="001E05D8" w:rsidP="00BB3B9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ь ведомственную целевую программу приложениями №15, №16, №17.</w:t>
      </w:r>
    </w:p>
    <w:p w:rsidR="004F03ED" w:rsidRPr="00BB3B9A" w:rsidRDefault="004F03ED" w:rsidP="00BB3B9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 w:rsidRPr="00BB3B9A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B3B9A" w:rsidRDefault="004F03ED" w:rsidP="00BB3B9A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BB3B9A">
        <w:rPr>
          <w:rFonts w:ascii="Times New Roman" w:hAnsi="Times New Roman"/>
          <w:sz w:val="28"/>
          <w:szCs w:val="28"/>
        </w:rPr>
        <w:t>над  исполнением</w:t>
      </w:r>
      <w:proofErr w:type="gramEnd"/>
      <w:r w:rsidRPr="00BB3B9A">
        <w:rPr>
          <w:rFonts w:ascii="Times New Roman" w:hAnsi="Times New Roman"/>
          <w:sz w:val="28"/>
          <w:szCs w:val="28"/>
        </w:rPr>
        <w:t xml:space="preserve"> настоящего постановления  оставляю за собой.</w:t>
      </w:r>
    </w:p>
    <w:p w:rsidR="004F03ED" w:rsidRPr="00BB3B9A" w:rsidRDefault="004F03ED" w:rsidP="004F03E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901066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B93B8A">
        <w:rPr>
          <w:rFonts w:ascii="Times New Roman" w:hAnsi="Times New Roman"/>
          <w:sz w:val="28"/>
          <w:szCs w:val="28"/>
        </w:rPr>
        <w:t>Шифман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7D27C2" w:rsidRDefault="007D27C2" w:rsidP="002C5B1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5B1E" w:rsidRDefault="002C5B1E" w:rsidP="002C5B1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C5B1E" w:rsidRDefault="002C5B1E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1E05D8">
        <w:rPr>
          <w:rFonts w:ascii="Times New Roman" w:hAnsi="Times New Roman" w:cs="Times New Roman"/>
          <w:sz w:val="24"/>
          <w:szCs w:val="24"/>
        </w:rPr>
        <w:t>10.04</w:t>
      </w:r>
      <w:r w:rsidR="00350562">
        <w:rPr>
          <w:rFonts w:ascii="Times New Roman" w:hAnsi="Times New Roman" w:cs="Times New Roman"/>
          <w:sz w:val="24"/>
          <w:szCs w:val="24"/>
        </w:rPr>
        <w:t>.2018</w:t>
      </w:r>
      <w:r w:rsidR="00740B6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№ _</w:t>
      </w:r>
      <w:r w:rsidR="001E05D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</w:p>
    <w:p w:rsidR="00C80701" w:rsidRDefault="00C80701" w:rsidP="00C8070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B085E" w:rsidRDefault="00C80701" w:rsidP="00C807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.12.2017 № 195</w:t>
      </w:r>
    </w:p>
    <w:p w:rsidR="00C80701" w:rsidRDefault="00C80701" w:rsidP="00C807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85E">
        <w:rPr>
          <w:rFonts w:ascii="Times New Roman" w:hAnsi="Times New Roman" w:cs="Times New Roman"/>
          <w:sz w:val="24"/>
          <w:szCs w:val="24"/>
        </w:rPr>
        <w:t>(с изменениями от 20.02.2018)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2A7AF4">
        <w:rPr>
          <w:rFonts w:ascii="Times New Roman" w:hAnsi="Times New Roman" w:cs="Times New Roman"/>
          <w:sz w:val="24"/>
          <w:szCs w:val="24"/>
        </w:rPr>
        <w:t>А.В.Шифм</w:t>
      </w:r>
      <w:r w:rsidR="00630E60">
        <w:rPr>
          <w:rFonts w:ascii="Times New Roman" w:hAnsi="Times New Roman" w:cs="Times New Roman"/>
          <w:sz w:val="24"/>
          <w:szCs w:val="24"/>
        </w:rPr>
        <w:t>а</w:t>
      </w:r>
      <w:r w:rsidR="002A7AF4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4663DB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4663DB">
        <w:rPr>
          <w:rFonts w:ascii="Times New Roman" w:hAnsi="Times New Roman" w:cs="Times New Roman"/>
          <w:sz w:val="24"/>
          <w:szCs w:val="24"/>
        </w:rPr>
        <w:t>_</w:t>
      </w:r>
      <w:r w:rsidR="006871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1</w:t>
      </w:r>
      <w:r w:rsidR="004663D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27C2" w:rsidRDefault="007D27C2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27C2" w:rsidRDefault="007D27C2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3B9A" w:rsidRDefault="00BB3B9A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B9A" w:rsidRDefault="00BB3B9A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1</w:t>
      </w:r>
      <w:r w:rsidR="00630E60">
        <w:rPr>
          <w:rFonts w:ascii="Times New Roman" w:hAnsi="Times New Roman" w:cs="Times New Roman"/>
          <w:sz w:val="24"/>
          <w:szCs w:val="24"/>
        </w:rPr>
        <w:t>8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о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</w:t>
      </w:r>
      <w:r w:rsidR="0027472E">
        <w:rPr>
          <w:rFonts w:ascii="Times New Roman" w:hAnsi="Times New Roman" w:cs="Times New Roman"/>
          <w:sz w:val="24"/>
          <w:szCs w:val="24"/>
        </w:rPr>
        <w:t>45662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</w:t>
      </w:r>
      <w:r w:rsidR="00611F6C">
        <w:rPr>
          <w:rFonts w:ascii="Times New Roman" w:hAnsi="Times New Roman" w:cs="Times New Roman"/>
          <w:sz w:val="24"/>
          <w:szCs w:val="24"/>
        </w:rPr>
        <w:t>9086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 xml:space="preserve">покрытием группы </w:t>
      </w:r>
      <w:proofErr w:type="gramStart"/>
      <w:r w:rsidR="009F450C">
        <w:rPr>
          <w:rFonts w:ascii="Times New Roman" w:hAnsi="Times New Roman" w:cs="Times New Roman"/>
          <w:sz w:val="24"/>
          <w:szCs w:val="24"/>
        </w:rPr>
        <w:t xml:space="preserve">В </w:t>
      </w:r>
      <w:r w:rsidR="00D02376">
        <w:rPr>
          <w:rFonts w:ascii="Times New Roman" w:hAnsi="Times New Roman" w:cs="Times New Roman"/>
          <w:sz w:val="24"/>
          <w:szCs w:val="24"/>
        </w:rPr>
        <w:t xml:space="preserve"> 77413</w:t>
      </w:r>
      <w:proofErr w:type="gramEnd"/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1</w:t>
      </w:r>
      <w:r w:rsidR="00BA6D4A">
        <w:rPr>
          <w:rFonts w:ascii="Times New Roman" w:hAnsi="Times New Roman" w:cs="Times New Roman"/>
          <w:sz w:val="24"/>
          <w:szCs w:val="24"/>
        </w:rPr>
        <w:t>378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730701" w:rsidP="0073070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="00687EF2"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687EF2" w:rsidRPr="00687EF2">
        <w:rPr>
          <w:rFonts w:ascii="Times New Roman" w:hAnsi="Times New Roman" w:cs="Times New Roman"/>
          <w:b/>
          <w:sz w:val="24"/>
          <w:szCs w:val="24"/>
        </w:rPr>
        <w:t>-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="00687EF2">
        <w:rPr>
          <w:rFonts w:ascii="Times New Roman" w:hAnsi="Times New Roman" w:cs="Times New Roman"/>
          <w:b/>
          <w:sz w:val="24"/>
          <w:szCs w:val="24"/>
        </w:rPr>
        <w:t>кв.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87EF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730701" w:rsidP="0073070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 w:rsidR="00687EF2">
        <w:rPr>
          <w:rFonts w:ascii="Times New Roman" w:hAnsi="Times New Roman" w:cs="Times New Roman"/>
          <w:b/>
          <w:sz w:val="24"/>
          <w:szCs w:val="24"/>
        </w:rPr>
        <w:t>целевой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 w:rsidR="00687EF2"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 w:rsidR="00687EF2"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DD2AAF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DD2AAF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DD2AAF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DD2AAF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687EF2" w:rsidRPr="00911DD0" w:rsidRDefault="00687EF2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630E60">
              <w:rPr>
                <w:rFonts w:ascii="Times New Roman" w:hAnsi="Times New Roman" w:cs="Times New Roman"/>
                <w:color w:val="000000"/>
              </w:rPr>
              <w:t xml:space="preserve">по ул. </w:t>
            </w:r>
            <w:proofErr w:type="spellStart"/>
            <w:r w:rsidR="00630E60">
              <w:rPr>
                <w:rFonts w:ascii="Times New Roman" w:hAnsi="Times New Roman" w:cs="Times New Roman"/>
                <w:color w:val="000000"/>
              </w:rPr>
              <w:t>Лихардовской</w:t>
            </w:r>
            <w:proofErr w:type="spellEnd"/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Default="008054F7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</w:t>
            </w:r>
          </w:p>
          <w:p w:rsidR="008054F7" w:rsidRPr="009575B1" w:rsidRDefault="008054F7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687EF2" w:rsidRPr="00630E60" w:rsidRDefault="00687EF2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87EF2" w:rsidRPr="00911DD0" w:rsidRDefault="001E05D8" w:rsidP="001C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5.2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 w:rsidR="00A21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684603">
              <w:rPr>
                <w:rFonts w:ascii="Times New Roman" w:hAnsi="Times New Roman" w:cs="Times New Roman"/>
                <w:color w:val="000000"/>
              </w:rPr>
              <w:t xml:space="preserve">от Санкт-Петербургского пр. до ул. Никольской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ул. Константиновской </w:t>
            </w:r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6</w:t>
            </w:r>
          </w:p>
          <w:p w:rsidR="008054F7" w:rsidRPr="009575B1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630E60" w:rsidRPr="00630E60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6F611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1E0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.2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.Царицынской</w:t>
            </w:r>
            <w:proofErr w:type="gramEnd"/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1A562A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</w:t>
            </w:r>
          </w:p>
        </w:tc>
        <w:tc>
          <w:tcPr>
            <w:tcW w:w="1249" w:type="dxa"/>
          </w:tcPr>
          <w:p w:rsidR="00630E60" w:rsidRPr="002F5FDE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1E05D8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5.3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частично тротуаров по Торговой площади</w:t>
            </w:r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5</w:t>
            </w:r>
          </w:p>
        </w:tc>
        <w:tc>
          <w:tcPr>
            <w:tcW w:w="1249" w:type="dxa"/>
          </w:tcPr>
          <w:p w:rsidR="00630E60" w:rsidRPr="00E814A5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E814A5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E814A5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1E05D8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0.4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r w:rsidR="00A216AC">
              <w:rPr>
                <w:rFonts w:ascii="Times New Roman" w:hAnsi="Times New Roman" w:cs="Times New Roman"/>
                <w:color w:val="000000"/>
              </w:rPr>
              <w:t>Кооперативной, 58</w:t>
            </w:r>
          </w:p>
        </w:tc>
        <w:tc>
          <w:tcPr>
            <w:tcW w:w="1186" w:type="dxa"/>
          </w:tcPr>
          <w:p w:rsidR="00630E60" w:rsidRPr="009575B1" w:rsidRDefault="00980568" w:rsidP="00630E60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6F611B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80568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49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1E05D8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.3</w:t>
            </w:r>
          </w:p>
        </w:tc>
      </w:tr>
      <w:tr w:rsidR="00A216AC" w:rsidRPr="00911DD0" w:rsidTr="00DD2AAF">
        <w:trPr>
          <w:trHeight w:val="137"/>
        </w:trPr>
        <w:tc>
          <w:tcPr>
            <w:tcW w:w="534" w:type="dxa"/>
          </w:tcPr>
          <w:p w:rsidR="00A216AC" w:rsidRPr="009575B1" w:rsidRDefault="00A216AC" w:rsidP="00A216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A216AC" w:rsidRPr="00911DD0" w:rsidRDefault="00A216AC" w:rsidP="00A216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лоди Дубинина</w:t>
            </w:r>
            <w:r w:rsidR="006F611B">
              <w:rPr>
                <w:rFonts w:ascii="Times New Roman" w:hAnsi="Times New Roman" w:cs="Times New Roman"/>
                <w:color w:val="000000"/>
              </w:rPr>
              <w:t>, напротив д.33</w:t>
            </w:r>
          </w:p>
        </w:tc>
        <w:tc>
          <w:tcPr>
            <w:tcW w:w="1186" w:type="dxa"/>
          </w:tcPr>
          <w:p w:rsidR="00A216AC" w:rsidRPr="009575B1" w:rsidRDefault="00980568" w:rsidP="00A216AC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216AC" w:rsidRPr="009575B1" w:rsidRDefault="00980568" w:rsidP="00A21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49" w:type="dxa"/>
          </w:tcPr>
          <w:p w:rsidR="00A216AC" w:rsidRPr="009575B1" w:rsidRDefault="00A216AC" w:rsidP="00A21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A216AC" w:rsidRPr="00911DD0" w:rsidRDefault="001E05D8" w:rsidP="00A21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.2</w:t>
            </w:r>
          </w:p>
        </w:tc>
      </w:tr>
      <w:tr w:rsidR="00B14E23" w:rsidRPr="00911DD0" w:rsidTr="00DD2AAF">
        <w:trPr>
          <w:trHeight w:val="137"/>
        </w:trPr>
        <w:tc>
          <w:tcPr>
            <w:tcW w:w="534" w:type="dxa"/>
          </w:tcPr>
          <w:p w:rsidR="00B14E23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йкова, 63</w:t>
            </w:r>
          </w:p>
        </w:tc>
        <w:tc>
          <w:tcPr>
            <w:tcW w:w="1186" w:type="dxa"/>
          </w:tcPr>
          <w:p w:rsidR="00B14E23" w:rsidRPr="009575B1" w:rsidRDefault="00980568" w:rsidP="00B14E2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14E23" w:rsidRDefault="00980568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B14E23" w:rsidRDefault="001E05D8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.2</w:t>
            </w:r>
          </w:p>
        </w:tc>
      </w:tr>
      <w:tr w:rsidR="00B14E23" w:rsidRPr="00911DD0" w:rsidTr="00DD2AAF">
        <w:trPr>
          <w:trHeight w:val="13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B7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D2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14E23" w:rsidRPr="00911DD0" w:rsidRDefault="00B21424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B14E23"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ремонту дорог:</w:t>
            </w:r>
          </w:p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05D8">
              <w:rPr>
                <w:rFonts w:ascii="Times New Roman" w:hAnsi="Times New Roman" w:cs="Times New Roman"/>
                <w:b/>
                <w:sz w:val="24"/>
                <w:szCs w:val="24"/>
              </w:rPr>
              <w:t>6201.7</w:t>
            </w:r>
          </w:p>
        </w:tc>
      </w:tr>
      <w:tr w:rsidR="00B14E23" w:rsidRPr="00911DD0" w:rsidTr="00DD2AAF">
        <w:trPr>
          <w:trHeight w:val="700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662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1.5</w:t>
            </w:r>
          </w:p>
        </w:tc>
      </w:tr>
      <w:tr w:rsidR="00B14E23" w:rsidRPr="00911DD0" w:rsidTr="00DD2AAF">
        <w:trPr>
          <w:trHeight w:val="69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C066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9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00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38.3</w:t>
            </w:r>
          </w:p>
        </w:tc>
      </w:tr>
      <w:tr w:rsidR="00B14E23" w:rsidRPr="00911DD0" w:rsidTr="00DD2AAF">
        <w:trPr>
          <w:trHeight w:val="70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C066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  <w:r w:rsidR="00B214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14E23" w:rsidRPr="00911DD0" w:rsidTr="00DD2AAF">
        <w:trPr>
          <w:trHeight w:val="703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7</w:t>
            </w:r>
          </w:p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</w:t>
            </w:r>
          </w:p>
        </w:tc>
      </w:tr>
      <w:tr w:rsidR="00B14E23" w:rsidRPr="00911DD0" w:rsidTr="00DD2AAF">
        <w:trPr>
          <w:trHeight w:val="334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B14E23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C0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</w:t>
            </w:r>
            <w:r w:rsidR="00234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3707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0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2.1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571E25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B14E23" w:rsidRPr="00571E25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B14E23" w:rsidRPr="00571E25" w:rsidRDefault="005F567D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C066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23.0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543" w:type="dxa"/>
          </w:tcPr>
          <w:p w:rsidR="00B14E23" w:rsidRPr="008C3C62" w:rsidRDefault="00B14E23" w:rsidP="00B1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</w:t>
            </w:r>
            <w:proofErr w:type="spellEnd"/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записку.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B14E23" w:rsidRPr="009575B1" w:rsidRDefault="00DB2344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9" w:type="dxa"/>
            <w:vAlign w:val="center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575B1" w:rsidRDefault="00DB2344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D2AAF">
              <w:rPr>
                <w:rFonts w:ascii="Times New Roman" w:hAnsi="Times New Roman" w:cs="Times New Roman"/>
              </w:rPr>
              <w:t>37.2</w:t>
            </w:r>
          </w:p>
        </w:tc>
      </w:tr>
      <w:tr w:rsidR="00300F19" w:rsidRPr="00911DD0" w:rsidTr="00DD2AAF">
        <w:tc>
          <w:tcPr>
            <w:tcW w:w="534" w:type="dxa"/>
          </w:tcPr>
          <w:p w:rsidR="00300F19" w:rsidRPr="009575B1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300F19" w:rsidRPr="008C3C62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300F19" w:rsidRPr="009575B1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00F19" w:rsidRPr="009575B1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300F19" w:rsidRPr="00267310" w:rsidRDefault="00300F19" w:rsidP="00300F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300F19" w:rsidRPr="009575B1" w:rsidRDefault="00300F19" w:rsidP="00300F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2AAF">
              <w:rPr>
                <w:rFonts w:ascii="Times New Roman" w:hAnsi="Times New Roman" w:cs="Times New Roman"/>
                <w:b/>
                <w:sz w:val="24"/>
                <w:szCs w:val="24"/>
              </w:rPr>
              <w:t>37.2</w:t>
            </w:r>
          </w:p>
        </w:tc>
      </w:tr>
      <w:tr w:rsidR="006B215D" w:rsidRPr="00911DD0" w:rsidTr="00DD2AAF">
        <w:tc>
          <w:tcPr>
            <w:tcW w:w="534" w:type="dxa"/>
          </w:tcPr>
          <w:p w:rsidR="006B215D" w:rsidRPr="006B215D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6B215D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3543" w:type="dxa"/>
          </w:tcPr>
          <w:p w:rsidR="006B215D" w:rsidRPr="006B215D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B215D">
              <w:rPr>
                <w:rFonts w:ascii="Times New Roman" w:hAnsi="Times New Roman" w:cs="Times New Roman"/>
              </w:rPr>
              <w:t xml:space="preserve">Разработка паспортов отходов </w:t>
            </w:r>
          </w:p>
        </w:tc>
        <w:tc>
          <w:tcPr>
            <w:tcW w:w="1186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:rsidR="006B215D" w:rsidRPr="00911DD0" w:rsidRDefault="006B215D" w:rsidP="006B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6B215D" w:rsidRPr="006B215D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215D" w:rsidRPr="00911DD0" w:rsidTr="00DD2AAF">
        <w:tc>
          <w:tcPr>
            <w:tcW w:w="534" w:type="dxa"/>
          </w:tcPr>
          <w:p w:rsidR="006B215D" w:rsidRPr="006B215D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6B215D" w:rsidRPr="008C3C62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B215D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B215D" w:rsidRPr="00911DD0" w:rsidRDefault="006B215D" w:rsidP="006B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33" w:type="dxa"/>
          </w:tcPr>
          <w:p w:rsidR="006B215D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05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05CB3" w:rsidRPr="00911DD0" w:rsidTr="00DD2AAF">
        <w:tc>
          <w:tcPr>
            <w:tcW w:w="534" w:type="dxa"/>
          </w:tcPr>
          <w:p w:rsidR="00605CB3" w:rsidRPr="006B215D" w:rsidRDefault="000356FB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543" w:type="dxa"/>
          </w:tcPr>
          <w:p w:rsidR="00605CB3" w:rsidRPr="008C3C62" w:rsidRDefault="00605CB3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замене водопропускных труб по ул. </w:t>
            </w:r>
            <w:r>
              <w:rPr>
                <w:rFonts w:ascii="Times New Roman" w:hAnsi="Times New Roman" w:cs="Times New Roman"/>
              </w:rPr>
              <w:t>Володи Дубинина, напротив д.33</w:t>
            </w:r>
          </w:p>
        </w:tc>
        <w:tc>
          <w:tcPr>
            <w:tcW w:w="1186" w:type="dxa"/>
          </w:tcPr>
          <w:p w:rsidR="00605CB3" w:rsidRPr="009575B1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05CB3" w:rsidRPr="00911DD0" w:rsidRDefault="00605CB3" w:rsidP="0060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7B03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05CB3" w:rsidRPr="00911DD0" w:rsidTr="00DD2AAF">
        <w:tc>
          <w:tcPr>
            <w:tcW w:w="534" w:type="dxa"/>
          </w:tcPr>
          <w:p w:rsidR="00605CB3" w:rsidRPr="006B215D" w:rsidRDefault="000356FB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543" w:type="dxa"/>
          </w:tcPr>
          <w:p w:rsidR="00605CB3" w:rsidRPr="008C3C62" w:rsidRDefault="00605CB3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замене водопропускных труб по ул. </w:t>
            </w:r>
            <w:r>
              <w:rPr>
                <w:rFonts w:ascii="Times New Roman" w:hAnsi="Times New Roman" w:cs="Times New Roman"/>
              </w:rPr>
              <w:t>Кооперативная д.58</w:t>
            </w:r>
          </w:p>
        </w:tc>
        <w:tc>
          <w:tcPr>
            <w:tcW w:w="1186" w:type="dxa"/>
          </w:tcPr>
          <w:p w:rsidR="00605CB3" w:rsidRPr="009575B1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05CB3" w:rsidRPr="00911DD0" w:rsidRDefault="00605CB3" w:rsidP="0060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7B03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B7428" w:rsidRPr="00911DD0" w:rsidTr="005B7428">
        <w:tc>
          <w:tcPr>
            <w:tcW w:w="534" w:type="dxa"/>
          </w:tcPr>
          <w:p w:rsidR="005B7428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1</w:t>
            </w:r>
          </w:p>
        </w:tc>
        <w:tc>
          <w:tcPr>
            <w:tcW w:w="3543" w:type="dxa"/>
          </w:tcPr>
          <w:p w:rsidR="005B7428" w:rsidRPr="008C3C62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согласование схемы и сметы по нанесению горизонтальной дорожной разметки по ул. </w:t>
            </w:r>
            <w:proofErr w:type="spellStart"/>
            <w:r>
              <w:rPr>
                <w:rFonts w:ascii="Times New Roman" w:hAnsi="Times New Roman" w:cs="Times New Roman"/>
              </w:rPr>
              <w:t>Лихардовской</w:t>
            </w:r>
            <w:proofErr w:type="spellEnd"/>
          </w:p>
        </w:tc>
        <w:tc>
          <w:tcPr>
            <w:tcW w:w="1186" w:type="dxa"/>
          </w:tcPr>
          <w:p w:rsidR="005B7428" w:rsidRPr="009575B1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5B7428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5B7428" w:rsidRPr="009575B1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575B1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5B7428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0</w:t>
            </w:r>
          </w:p>
        </w:tc>
      </w:tr>
      <w:tr w:rsidR="005B7428" w:rsidRPr="00911DD0" w:rsidTr="00DD2AAF">
        <w:tc>
          <w:tcPr>
            <w:tcW w:w="534" w:type="dxa"/>
          </w:tcPr>
          <w:p w:rsidR="005B7428" w:rsidRPr="009575B1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B7428" w:rsidRPr="009575B1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428" w:rsidRPr="009575B1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5B7428" w:rsidRPr="009575B1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B7428" w:rsidRPr="009575B1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5B7428" w:rsidRPr="009575B1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5B7428" w:rsidRPr="00267310" w:rsidRDefault="005B7428" w:rsidP="005B742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5B7428" w:rsidRPr="009575B1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428" w:rsidRPr="009575B1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05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.9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sectPr w:rsidR="00900642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406" w:rsidRDefault="00954406" w:rsidP="00406891">
      <w:pPr>
        <w:spacing w:after="0" w:line="240" w:lineRule="auto"/>
      </w:pPr>
      <w:r>
        <w:separator/>
      </w:r>
    </w:p>
  </w:endnote>
  <w:endnote w:type="continuationSeparator" w:id="0">
    <w:p w:rsidR="00954406" w:rsidRDefault="0095440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01B" w:rsidRDefault="006C601B">
    <w:pPr>
      <w:pStyle w:val="a8"/>
      <w:jc w:val="right"/>
    </w:pPr>
  </w:p>
  <w:p w:rsidR="006C601B" w:rsidRDefault="006C60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406" w:rsidRDefault="00954406" w:rsidP="00406891">
      <w:pPr>
        <w:spacing w:after="0" w:line="240" w:lineRule="auto"/>
      </w:pPr>
      <w:r>
        <w:separator/>
      </w:r>
    </w:p>
  </w:footnote>
  <w:footnote w:type="continuationSeparator" w:id="0">
    <w:p w:rsidR="00954406" w:rsidRDefault="00954406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01B" w:rsidRDefault="006C601B">
    <w:pPr>
      <w:pStyle w:val="a6"/>
      <w:jc w:val="right"/>
    </w:pPr>
  </w:p>
  <w:p w:rsidR="006C601B" w:rsidRDefault="006C60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A64E0"/>
    <w:multiLevelType w:val="hybridMultilevel"/>
    <w:tmpl w:val="0322A6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A682097"/>
    <w:multiLevelType w:val="hybridMultilevel"/>
    <w:tmpl w:val="E77E87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8"/>
  </w:num>
  <w:num w:numId="12">
    <w:abstractNumId w:val="20"/>
  </w:num>
  <w:num w:numId="13">
    <w:abstractNumId w:val="5"/>
  </w:num>
  <w:num w:numId="14">
    <w:abstractNumId w:val="13"/>
  </w:num>
  <w:num w:numId="15">
    <w:abstractNumId w:val="10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9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356FB"/>
    <w:rsid w:val="00035DC2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451A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259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D0172"/>
    <w:rsid w:val="000D0464"/>
    <w:rsid w:val="000D0AEF"/>
    <w:rsid w:val="000D161F"/>
    <w:rsid w:val="000D192D"/>
    <w:rsid w:val="000D344C"/>
    <w:rsid w:val="000D5BE5"/>
    <w:rsid w:val="000D7709"/>
    <w:rsid w:val="000E0B1C"/>
    <w:rsid w:val="000E1846"/>
    <w:rsid w:val="000E334B"/>
    <w:rsid w:val="000E3709"/>
    <w:rsid w:val="000E4786"/>
    <w:rsid w:val="000E4C8C"/>
    <w:rsid w:val="000E579C"/>
    <w:rsid w:val="000E6039"/>
    <w:rsid w:val="000E6BA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252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47DDF"/>
    <w:rsid w:val="001503FA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85E"/>
    <w:rsid w:val="001B1248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25F0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05D8"/>
    <w:rsid w:val="001E16D2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5AEC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46C1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B1E"/>
    <w:rsid w:val="002C5DEC"/>
    <w:rsid w:val="002C5F7C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AA6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0F19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76C"/>
    <w:rsid w:val="00337AC6"/>
    <w:rsid w:val="00337D21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562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7C2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6948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E9A"/>
    <w:rsid w:val="003F5C54"/>
    <w:rsid w:val="003F6959"/>
    <w:rsid w:val="003F699C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3DB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5E3E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055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049"/>
    <w:rsid w:val="005403AC"/>
    <w:rsid w:val="005409C4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4DA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0B2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5F55"/>
    <w:rsid w:val="005B66B8"/>
    <w:rsid w:val="005B6A70"/>
    <w:rsid w:val="005B6C1C"/>
    <w:rsid w:val="005B6E14"/>
    <w:rsid w:val="005B7428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041"/>
    <w:rsid w:val="005E2477"/>
    <w:rsid w:val="005E2FD2"/>
    <w:rsid w:val="005E40B8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5CB3"/>
    <w:rsid w:val="00606CCC"/>
    <w:rsid w:val="00610479"/>
    <w:rsid w:val="006114AE"/>
    <w:rsid w:val="0061155A"/>
    <w:rsid w:val="0061195F"/>
    <w:rsid w:val="00611DA3"/>
    <w:rsid w:val="00611F6C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264F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403F"/>
    <w:rsid w:val="00694A62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15D"/>
    <w:rsid w:val="006B272F"/>
    <w:rsid w:val="006B2F8E"/>
    <w:rsid w:val="006B31B2"/>
    <w:rsid w:val="006B392D"/>
    <w:rsid w:val="006B3C71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01B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3ECC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86D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0AA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0701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65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4947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FBF"/>
    <w:rsid w:val="007A7FD7"/>
    <w:rsid w:val="007B032A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27C2"/>
    <w:rsid w:val="007D3A09"/>
    <w:rsid w:val="007D3E2F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63C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5EB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704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3C59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96343"/>
    <w:rsid w:val="008A00F3"/>
    <w:rsid w:val="008A063D"/>
    <w:rsid w:val="008A1D10"/>
    <w:rsid w:val="008A2A78"/>
    <w:rsid w:val="008A2B61"/>
    <w:rsid w:val="008A4A5A"/>
    <w:rsid w:val="008A5335"/>
    <w:rsid w:val="008A7F51"/>
    <w:rsid w:val="008B10D3"/>
    <w:rsid w:val="008B153F"/>
    <w:rsid w:val="008B197C"/>
    <w:rsid w:val="008B27B7"/>
    <w:rsid w:val="008B3C61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4E86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066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460"/>
    <w:rsid w:val="00952D2B"/>
    <w:rsid w:val="00953A52"/>
    <w:rsid w:val="00954406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A29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2E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6AC"/>
    <w:rsid w:val="00A21A93"/>
    <w:rsid w:val="00A22DFA"/>
    <w:rsid w:val="00A23128"/>
    <w:rsid w:val="00A23FA4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087"/>
    <w:rsid w:val="00A70B48"/>
    <w:rsid w:val="00A72895"/>
    <w:rsid w:val="00A72B97"/>
    <w:rsid w:val="00A73A46"/>
    <w:rsid w:val="00A73E31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869"/>
    <w:rsid w:val="00B159EE"/>
    <w:rsid w:val="00B16F74"/>
    <w:rsid w:val="00B20ED2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650"/>
    <w:rsid w:val="00B60CF8"/>
    <w:rsid w:val="00B615A6"/>
    <w:rsid w:val="00B616FF"/>
    <w:rsid w:val="00B61CE7"/>
    <w:rsid w:val="00B626A0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B1B15"/>
    <w:rsid w:val="00BB1CFA"/>
    <w:rsid w:val="00BB20E4"/>
    <w:rsid w:val="00BB29FD"/>
    <w:rsid w:val="00BB2F7F"/>
    <w:rsid w:val="00BB3211"/>
    <w:rsid w:val="00BB3ABC"/>
    <w:rsid w:val="00BB3B9A"/>
    <w:rsid w:val="00BB40E4"/>
    <w:rsid w:val="00BB4634"/>
    <w:rsid w:val="00BB4FDF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1AE7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0701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376"/>
    <w:rsid w:val="00D02576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CF5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F70"/>
    <w:rsid w:val="00D550D8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A37"/>
    <w:rsid w:val="00DB0BFC"/>
    <w:rsid w:val="00DB1E15"/>
    <w:rsid w:val="00DB1F96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2AAF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4A0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178F5"/>
    <w:rsid w:val="00E17D47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1FE"/>
    <w:rsid w:val="00E9234C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2EB"/>
    <w:rsid w:val="00EA23C9"/>
    <w:rsid w:val="00EA290F"/>
    <w:rsid w:val="00EA2991"/>
    <w:rsid w:val="00EA3211"/>
    <w:rsid w:val="00EA386D"/>
    <w:rsid w:val="00EA3C12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4F4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2E23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7627"/>
    <w:rsid w:val="00FB7632"/>
    <w:rsid w:val="00FC0804"/>
    <w:rsid w:val="00FC0826"/>
    <w:rsid w:val="00FC1312"/>
    <w:rsid w:val="00FC25CE"/>
    <w:rsid w:val="00FC3E7E"/>
    <w:rsid w:val="00FC4F41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13D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CFEC1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21A8-A8E4-4DE1-BB96-CD70AEE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3</cp:revision>
  <cp:lastPrinted>2018-05-14T11:15:00Z</cp:lastPrinted>
  <dcterms:created xsi:type="dcterms:W3CDTF">2018-05-17T14:12:00Z</dcterms:created>
  <dcterms:modified xsi:type="dcterms:W3CDTF">2018-05-17T14:17:00Z</dcterms:modified>
</cp:coreProperties>
</file>